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115140" w14:textId="65A4361D" w:rsidR="008B0E48" w:rsidRPr="007B3CB6" w:rsidRDefault="008053E2" w:rsidP="007B3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B3CB6">
        <w:rPr>
          <w:rFonts w:ascii="Arial" w:eastAsia="Arial" w:hAnsi="Arial" w:cs="Arial"/>
          <w:b/>
          <w:sz w:val="32"/>
          <w:szCs w:val="32"/>
        </w:rPr>
        <w:t>DSWD DROMIC</w:t>
      </w:r>
      <w:r w:rsidR="003A0B93" w:rsidRPr="007B3CB6">
        <w:rPr>
          <w:rFonts w:ascii="Arial" w:eastAsia="Arial" w:hAnsi="Arial" w:cs="Arial"/>
          <w:b/>
          <w:sz w:val="32"/>
          <w:szCs w:val="32"/>
        </w:rPr>
        <w:t xml:space="preserve"> </w:t>
      </w:r>
      <w:r w:rsidRPr="007B3CB6">
        <w:rPr>
          <w:rFonts w:ascii="Arial" w:eastAsia="Arial" w:hAnsi="Arial" w:cs="Arial"/>
          <w:b/>
          <w:sz w:val="32"/>
          <w:szCs w:val="32"/>
        </w:rPr>
        <w:t>Report</w:t>
      </w:r>
      <w:r w:rsidR="002C5FCF" w:rsidRPr="007B3CB6">
        <w:rPr>
          <w:rFonts w:ascii="Arial" w:eastAsia="Arial" w:hAnsi="Arial" w:cs="Arial"/>
          <w:b/>
          <w:sz w:val="32"/>
          <w:szCs w:val="32"/>
        </w:rPr>
        <w:t xml:space="preserve"> </w:t>
      </w:r>
      <w:r w:rsidR="009D462A" w:rsidRPr="007B3CB6">
        <w:rPr>
          <w:rFonts w:ascii="Arial" w:eastAsia="Arial" w:hAnsi="Arial" w:cs="Arial"/>
          <w:b/>
          <w:sz w:val="32"/>
          <w:szCs w:val="32"/>
        </w:rPr>
        <w:t xml:space="preserve">on the Fire Incident </w:t>
      </w:r>
    </w:p>
    <w:p w14:paraId="1B66BF12" w14:textId="27AF927A" w:rsidR="00964C73" w:rsidRPr="007B3CB6" w:rsidRDefault="008053E2" w:rsidP="007B3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B3CB6">
        <w:rPr>
          <w:rFonts w:ascii="Arial" w:eastAsia="Arial" w:hAnsi="Arial" w:cs="Arial"/>
          <w:b/>
          <w:sz w:val="32"/>
          <w:szCs w:val="32"/>
        </w:rPr>
        <w:t>i</w:t>
      </w:r>
      <w:r w:rsidR="009D462A" w:rsidRPr="007B3CB6">
        <w:rPr>
          <w:rFonts w:ascii="Arial" w:eastAsia="Arial" w:hAnsi="Arial" w:cs="Arial"/>
          <w:b/>
          <w:sz w:val="32"/>
          <w:szCs w:val="32"/>
        </w:rPr>
        <w:t>n</w:t>
      </w:r>
      <w:r w:rsidR="008B0E48" w:rsidRPr="007B3CB6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964C73" w:rsidRPr="007B3CB6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432D03" w:rsidRPr="007B3CB6">
        <w:rPr>
          <w:rFonts w:ascii="Arial" w:eastAsia="Arial" w:hAnsi="Arial" w:cs="Arial"/>
          <w:b/>
          <w:sz w:val="32"/>
          <w:szCs w:val="32"/>
        </w:rPr>
        <w:t>.</w:t>
      </w:r>
      <w:r w:rsidR="00BD2AD0" w:rsidRPr="007B3CB6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4D360C" w:rsidRPr="007B3CB6">
        <w:rPr>
          <w:rFonts w:ascii="Arial" w:eastAsia="Arial" w:hAnsi="Arial" w:cs="Arial"/>
          <w:b/>
          <w:sz w:val="32"/>
          <w:szCs w:val="32"/>
        </w:rPr>
        <w:t>Looc</w:t>
      </w:r>
      <w:proofErr w:type="spellEnd"/>
      <w:r w:rsidR="004D360C" w:rsidRPr="007B3CB6">
        <w:rPr>
          <w:rFonts w:ascii="Arial" w:eastAsia="Arial" w:hAnsi="Arial" w:cs="Arial"/>
          <w:b/>
          <w:sz w:val="32"/>
          <w:szCs w:val="32"/>
        </w:rPr>
        <w:t xml:space="preserve">. Dumaguete </w:t>
      </w:r>
      <w:r w:rsidR="002C5FCF" w:rsidRPr="007B3CB6">
        <w:rPr>
          <w:rFonts w:ascii="Arial" w:eastAsia="Arial" w:hAnsi="Arial" w:cs="Arial"/>
          <w:b/>
          <w:sz w:val="32"/>
          <w:szCs w:val="32"/>
        </w:rPr>
        <w:t>City</w:t>
      </w:r>
    </w:p>
    <w:p w14:paraId="4FBCDF91" w14:textId="46409E89" w:rsidR="00046FA7" w:rsidRPr="007B3CB6" w:rsidRDefault="003A0B93" w:rsidP="007B3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B3CB6">
        <w:rPr>
          <w:rFonts w:ascii="Arial" w:eastAsia="Arial" w:hAnsi="Arial" w:cs="Arial"/>
          <w:sz w:val="24"/>
          <w:szCs w:val="24"/>
        </w:rPr>
        <w:t>2</w:t>
      </w:r>
      <w:r w:rsidR="004D360C" w:rsidRPr="007B3CB6">
        <w:rPr>
          <w:rFonts w:ascii="Arial" w:eastAsia="Arial" w:hAnsi="Arial" w:cs="Arial"/>
          <w:sz w:val="24"/>
          <w:szCs w:val="24"/>
        </w:rPr>
        <w:t>4</w:t>
      </w:r>
      <w:r w:rsidRPr="007B3CB6">
        <w:rPr>
          <w:rFonts w:ascii="Arial" w:eastAsia="Arial" w:hAnsi="Arial" w:cs="Arial"/>
          <w:sz w:val="24"/>
          <w:szCs w:val="24"/>
        </w:rPr>
        <w:t xml:space="preserve"> July 2020</w:t>
      </w:r>
    </w:p>
    <w:p w14:paraId="20EE95B7" w14:textId="77777777" w:rsidR="008B0E48" w:rsidRPr="007B3CB6" w:rsidRDefault="008B0E48" w:rsidP="007B3CB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CF8CB26" w14:textId="77777777" w:rsidR="004D360C" w:rsidRPr="007B3CB6" w:rsidRDefault="004D360C" w:rsidP="007B3CB6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7B3CB6">
        <w:rPr>
          <w:rFonts w:ascii="Arial" w:eastAsia="Arial" w:hAnsi="Arial" w:cs="Arial"/>
          <w:i/>
          <w:iCs/>
          <w:sz w:val="24"/>
          <w:szCs w:val="24"/>
        </w:rPr>
        <w:t xml:space="preserve">This is the first and final report on the fire incident that occurred in Zone 4, </w:t>
      </w:r>
      <w:proofErr w:type="spellStart"/>
      <w:r w:rsidRPr="007B3CB6">
        <w:rPr>
          <w:rFonts w:ascii="Arial" w:eastAsia="Arial" w:hAnsi="Arial" w:cs="Arial"/>
          <w:i/>
          <w:iCs/>
          <w:sz w:val="24"/>
          <w:szCs w:val="24"/>
        </w:rPr>
        <w:t>Brgy</w:t>
      </w:r>
      <w:proofErr w:type="spellEnd"/>
      <w:r w:rsidRPr="007B3CB6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proofErr w:type="spellStart"/>
      <w:r w:rsidRPr="007B3CB6">
        <w:rPr>
          <w:rFonts w:ascii="Arial" w:eastAsia="Arial" w:hAnsi="Arial" w:cs="Arial"/>
          <w:i/>
          <w:iCs/>
          <w:sz w:val="24"/>
          <w:szCs w:val="24"/>
        </w:rPr>
        <w:t>Looc</w:t>
      </w:r>
      <w:proofErr w:type="spellEnd"/>
      <w:r w:rsidRPr="007B3CB6">
        <w:rPr>
          <w:rFonts w:ascii="Arial" w:eastAsia="Arial" w:hAnsi="Arial" w:cs="Arial"/>
          <w:i/>
          <w:iCs/>
          <w:sz w:val="24"/>
          <w:szCs w:val="24"/>
        </w:rPr>
        <w:t>, Dumaguete City, Negros Oriental on 15 January 2020.</w:t>
      </w:r>
    </w:p>
    <w:p w14:paraId="40BF69BB" w14:textId="40D4297A" w:rsidR="003A0B93" w:rsidRPr="007B3CB6" w:rsidRDefault="0031583C" w:rsidP="007B3CB6">
      <w:pPr>
        <w:spacing w:after="0" w:line="240" w:lineRule="auto"/>
        <w:contextualSpacing/>
        <w:jc w:val="right"/>
        <w:rPr>
          <w:rFonts w:ascii="Arial" w:eastAsia="Arial" w:hAnsi="Arial" w:cs="Arial"/>
          <w:i/>
          <w:iCs/>
          <w:sz w:val="16"/>
          <w:szCs w:val="16"/>
        </w:rPr>
      </w:pPr>
      <w:r w:rsidRPr="007B3CB6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C4A63" w:rsidRPr="007B3CB6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37361E" w:rsidRPr="007B3CB6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4D360C" w:rsidRPr="007B3CB6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D0164D" w:rsidRPr="007B3CB6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2C5FCF" w:rsidRPr="007B3CB6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6248D546" w14:textId="77777777" w:rsidR="003A0B93" w:rsidRPr="007B3CB6" w:rsidRDefault="003A0B93" w:rsidP="007B3CB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68F0273" w14:textId="77777777" w:rsidR="003A0B93" w:rsidRPr="00F01FD2" w:rsidRDefault="003A0B93" w:rsidP="007B3CB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01FD2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2F0FD834" w14:textId="77777777" w:rsidR="00162FA6" w:rsidRPr="007B3CB6" w:rsidRDefault="00162FA6" w:rsidP="007B3CB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DE61876" w14:textId="77777777" w:rsidR="00BE47F2" w:rsidRPr="007B3CB6" w:rsidRDefault="00BE47F2" w:rsidP="007B3CB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B3CB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F452AFA" w14:textId="689E9B04" w:rsidR="00CA73C9" w:rsidRPr="007B3CB6" w:rsidRDefault="00375AE7" w:rsidP="007B3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B3C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4D360C" w:rsidRPr="007B3CB6">
        <w:rPr>
          <w:rFonts w:ascii="Arial" w:hAnsi="Arial" w:cs="Arial"/>
          <w:b/>
          <w:bCs/>
          <w:sz w:val="24"/>
          <w:szCs w:val="24"/>
          <w:shd w:val="clear" w:color="auto" w:fill="FFFFFF"/>
        </w:rPr>
        <w:t>38</w:t>
      </w:r>
      <w:r w:rsidR="00855A7F" w:rsidRPr="007B3CB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7B3CB6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7B3CB6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4D360C" w:rsidRPr="007B3CB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73 </w:t>
      </w:r>
      <w:r w:rsidR="00CA73C9" w:rsidRPr="007B3CB6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7B3CB6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7B3CB6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7B3CB6">
        <w:rPr>
          <w:rFonts w:ascii="Arial" w:hAnsi="Arial" w:cs="Arial"/>
          <w:sz w:val="24"/>
          <w:szCs w:val="24"/>
          <w:shd w:val="clear" w:color="auto" w:fill="FFFFFF"/>
        </w:rPr>
        <w:t xml:space="preserve"> incident </w:t>
      </w:r>
      <w:r w:rsidR="00945267" w:rsidRPr="007B3CB6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C5FCF" w:rsidRPr="007B3CB6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2C5FCF" w:rsidRPr="007B3CB6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4D360C" w:rsidRPr="007B3CB6">
        <w:rPr>
          <w:rFonts w:ascii="Arial" w:eastAsia="Arial" w:hAnsi="Arial" w:cs="Arial"/>
          <w:b/>
          <w:sz w:val="24"/>
          <w:szCs w:val="24"/>
        </w:rPr>
        <w:t>Looc</w:t>
      </w:r>
      <w:proofErr w:type="spellEnd"/>
      <w:r w:rsidR="004D360C" w:rsidRPr="007B3CB6">
        <w:rPr>
          <w:rFonts w:ascii="Arial" w:eastAsia="Arial" w:hAnsi="Arial" w:cs="Arial"/>
          <w:b/>
          <w:sz w:val="24"/>
          <w:szCs w:val="24"/>
        </w:rPr>
        <w:t>, Dumaguete</w:t>
      </w:r>
      <w:r w:rsidR="002C5FCF" w:rsidRPr="007B3CB6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2C5FCF" w:rsidRPr="007B3CB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7B3CB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2B8E96EF" w14:textId="77777777" w:rsidR="00D15D98" w:rsidRPr="007B3CB6" w:rsidRDefault="00D15D98" w:rsidP="007B3CB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84107B3" w14:textId="77777777" w:rsidR="00BE47F2" w:rsidRPr="00F01FD2" w:rsidRDefault="00CA73C9" w:rsidP="007B3CB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F01FD2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</w:t>
      </w:r>
      <w:r w:rsidR="002F6E01" w:rsidRPr="00F01FD2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Number of</w:t>
      </w:r>
      <w:r w:rsidRPr="00F01FD2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Affected Families / Persons</w:t>
      </w:r>
    </w:p>
    <w:tbl>
      <w:tblPr>
        <w:tblW w:w="4857" w:type="pct"/>
        <w:tblInd w:w="329" w:type="dxa"/>
        <w:tblLook w:val="04A0" w:firstRow="1" w:lastRow="0" w:firstColumn="1" w:lastColumn="0" w:noHBand="0" w:noVBand="1"/>
      </w:tblPr>
      <w:tblGrid>
        <w:gridCol w:w="330"/>
        <w:gridCol w:w="4650"/>
        <w:gridCol w:w="1559"/>
        <w:gridCol w:w="1460"/>
        <w:gridCol w:w="1460"/>
      </w:tblGrid>
      <w:tr w:rsidR="004D360C" w:rsidRPr="00F01FD2" w14:paraId="4F10B4EC" w14:textId="77777777" w:rsidTr="004D360C">
        <w:trPr>
          <w:trHeight w:val="56"/>
        </w:trPr>
        <w:tc>
          <w:tcPr>
            <w:tcW w:w="2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BCC16F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55725A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D360C" w:rsidRPr="00F01FD2" w14:paraId="37D36C3E" w14:textId="77777777" w:rsidTr="004D360C">
        <w:trPr>
          <w:trHeight w:val="56"/>
        </w:trPr>
        <w:tc>
          <w:tcPr>
            <w:tcW w:w="2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58939F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2409F7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9EFBFB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35AF51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D360C" w:rsidRPr="00F01FD2" w14:paraId="56F813BC" w14:textId="77777777" w:rsidTr="004D360C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E79CE6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7ACD97" w14:textId="098BC870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DEFE0" w14:textId="2A7A672C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582BEF" w14:textId="50202CA3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</w:tr>
      <w:tr w:rsidR="004D360C" w:rsidRPr="00F01FD2" w14:paraId="269C4659" w14:textId="77777777" w:rsidTr="004D360C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19F934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79F491" w14:textId="4332ACBB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A82CC0" w14:textId="17BEB42D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C9A5ED" w14:textId="77AB02BC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</w:tr>
      <w:tr w:rsidR="004D360C" w:rsidRPr="00F01FD2" w14:paraId="6AAFE6A3" w14:textId="77777777" w:rsidTr="004D360C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37988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A2EE6" w14:textId="5394B656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5F4E3" w14:textId="4B8E460A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07F4E" w14:textId="13751BCA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</w:tr>
      <w:tr w:rsidR="004D360C" w:rsidRPr="00F01FD2" w14:paraId="28041A7C" w14:textId="77777777" w:rsidTr="004D360C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FEED3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1F45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umaguete City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7568" w14:textId="06C1213B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DA5E" w14:textId="0B990458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1BD9" w14:textId="540121C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73 </w:t>
            </w:r>
          </w:p>
        </w:tc>
      </w:tr>
    </w:tbl>
    <w:p w14:paraId="328FB55B" w14:textId="77777777" w:rsidR="004D360C" w:rsidRPr="00F01FD2" w:rsidRDefault="004D360C" w:rsidP="007B3CB6">
      <w:pPr>
        <w:spacing w:after="0" w:line="240" w:lineRule="auto"/>
        <w:contextualSpacing/>
        <w:jc w:val="right"/>
        <w:rPr>
          <w:rFonts w:ascii="Arial" w:eastAsia="Arial" w:hAnsi="Arial" w:cs="Arial"/>
          <w:i/>
          <w:iCs/>
          <w:sz w:val="16"/>
          <w:szCs w:val="16"/>
        </w:rPr>
      </w:pPr>
      <w:r w:rsidRPr="00F01FD2">
        <w:rPr>
          <w:rFonts w:ascii="Arial" w:eastAsia="Arial" w:hAnsi="Arial" w:cs="Arial"/>
          <w:i/>
          <w:color w:val="0070C0"/>
          <w:sz w:val="16"/>
          <w:szCs w:val="16"/>
        </w:rPr>
        <w:t>Source: DSWD-FO VII</w:t>
      </w:r>
    </w:p>
    <w:p w14:paraId="268644D4" w14:textId="77777777" w:rsidR="00DF5361" w:rsidRPr="007B3CB6" w:rsidRDefault="00DF5361" w:rsidP="007B3CB6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326B7047" w14:textId="5EE4F58C" w:rsidR="00FC1757" w:rsidRPr="007B3CB6" w:rsidRDefault="009A2B81" w:rsidP="007B3CB6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7B3CB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  <w:r w:rsidR="00FC1757" w:rsidRPr="007B3CB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Inside Evacuation Center</w:t>
      </w:r>
    </w:p>
    <w:p w14:paraId="5EBF3174" w14:textId="1A52B453" w:rsidR="009A2B81" w:rsidRPr="007B3CB6" w:rsidRDefault="004D360C" w:rsidP="007B3CB6">
      <w:pPr>
        <w:widowControl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7B3CB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38</w:t>
      </w:r>
      <w:r w:rsidR="00DF5361" w:rsidRPr="007B3CB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F01FD2" w:rsidRPr="007B3CB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Families</w:t>
      </w:r>
      <w:r w:rsidR="00F01FD2" w:rsidRPr="007B3CB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DF5361" w:rsidRPr="007B3CB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r </w:t>
      </w:r>
      <w:r w:rsidRPr="007B3CB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173 </w:t>
      </w:r>
      <w:r w:rsidR="00DF5361" w:rsidRPr="007B3CB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persons</w:t>
      </w:r>
      <w:r w:rsidR="00E27245" w:rsidRPr="007B3CB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3A0B93" w:rsidRPr="007B3CB6">
        <w:rPr>
          <w:rFonts w:ascii="Arial" w:eastAsia="Times New Roman" w:hAnsi="Arial" w:cs="Arial"/>
          <w:bCs/>
          <w:sz w:val="24"/>
          <w:szCs w:val="24"/>
          <w:lang w:val="en-US" w:eastAsia="en-US"/>
        </w:rPr>
        <w:t>took temporary shelter at</w:t>
      </w:r>
      <w:r w:rsidR="002C5FCF" w:rsidRPr="007B3CB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7B3CB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St. John The Baptist Chapel </w:t>
      </w:r>
      <w:r w:rsidR="009A2B81" w:rsidRPr="007B3CB6">
        <w:rPr>
          <w:rFonts w:ascii="Arial" w:eastAsia="Times New Roman" w:hAnsi="Arial" w:cs="Arial"/>
          <w:sz w:val="24"/>
          <w:szCs w:val="24"/>
          <w:lang w:val="en-US" w:eastAsia="en-US"/>
        </w:rPr>
        <w:t>(see Table 2).</w:t>
      </w:r>
    </w:p>
    <w:p w14:paraId="67D90AED" w14:textId="77777777" w:rsidR="009A2B81" w:rsidRPr="007B3CB6" w:rsidRDefault="009A2B81" w:rsidP="007B3CB6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C85137F" w14:textId="77777777" w:rsidR="002B74C9" w:rsidRPr="00F01FD2" w:rsidRDefault="009A2B81" w:rsidP="007B3CB6">
      <w:pPr>
        <w:widowControl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F01FD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2. </w:t>
      </w:r>
      <w:r w:rsidR="00DF5361" w:rsidRPr="00F01FD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Number of </w:t>
      </w:r>
      <w:r w:rsidRPr="00F01FD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Displaced Families / P</w:t>
      </w:r>
      <w:r w:rsidR="00DF5361" w:rsidRPr="00F01FD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ersons Inside Evacuation Center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329"/>
        <w:gridCol w:w="2761"/>
        <w:gridCol w:w="846"/>
        <w:gridCol w:w="803"/>
        <w:gridCol w:w="1250"/>
        <w:gridCol w:w="960"/>
        <w:gridCol w:w="1252"/>
        <w:gridCol w:w="1154"/>
      </w:tblGrid>
      <w:tr w:rsidR="004D360C" w:rsidRPr="00F01FD2" w14:paraId="3DF123E6" w14:textId="77777777" w:rsidTr="004D360C">
        <w:trPr>
          <w:trHeight w:val="20"/>
        </w:trPr>
        <w:tc>
          <w:tcPr>
            <w:tcW w:w="16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440C80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A07918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526B74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D360C" w:rsidRPr="00F01FD2" w14:paraId="2DAA6F87" w14:textId="77777777" w:rsidTr="004D360C">
        <w:trPr>
          <w:trHeight w:val="20"/>
        </w:trPr>
        <w:tc>
          <w:tcPr>
            <w:tcW w:w="16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F177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43F0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5122A1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D360C" w:rsidRPr="00F01FD2" w14:paraId="71E11853" w14:textId="77777777" w:rsidTr="004D360C">
        <w:trPr>
          <w:trHeight w:val="20"/>
        </w:trPr>
        <w:tc>
          <w:tcPr>
            <w:tcW w:w="16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5D63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CE1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610EC7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80B65E" w14:textId="4F1D14A4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 </w:t>
            </w:r>
          </w:p>
        </w:tc>
      </w:tr>
      <w:tr w:rsidR="004D360C" w:rsidRPr="00F01FD2" w14:paraId="5BDBA5EB" w14:textId="77777777" w:rsidTr="004D360C">
        <w:trPr>
          <w:trHeight w:val="20"/>
        </w:trPr>
        <w:tc>
          <w:tcPr>
            <w:tcW w:w="16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22CF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974660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73AF48" w14:textId="10ACE3F0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W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185844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FEECF6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D5856A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6C0A80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D360C" w:rsidRPr="00F01FD2" w14:paraId="53DE1F84" w14:textId="77777777" w:rsidTr="004D360C">
        <w:trPr>
          <w:trHeight w:val="20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5C26C3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47B957" w14:textId="2B8FB783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9E28C8" w14:textId="3661C372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8F42F8" w14:textId="0D824B55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08F46B" w14:textId="043BFB43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957BEC" w14:textId="549847EF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BFD869" w14:textId="721C06FA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360C" w:rsidRPr="00F01FD2" w14:paraId="2E043C9A" w14:textId="77777777" w:rsidTr="004D360C">
        <w:trPr>
          <w:trHeight w:val="20"/>
        </w:trPr>
        <w:tc>
          <w:tcPr>
            <w:tcW w:w="1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6BEFF6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E15E26" w14:textId="481B6C9D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E5B0F8" w14:textId="55B74AD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C2F9C7" w14:textId="3AF9E17F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51F69" w14:textId="16312331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C2C9FF" w14:textId="2B12927D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CC2716" w14:textId="0FC46889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360C" w:rsidRPr="00F01FD2" w14:paraId="6CB4A1C3" w14:textId="77777777" w:rsidTr="004D360C">
        <w:trPr>
          <w:trHeight w:val="20"/>
        </w:trPr>
        <w:tc>
          <w:tcPr>
            <w:tcW w:w="1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5AFF7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C96A2" w14:textId="4EC45334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BA117" w14:textId="145B5FC3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DFB9D5" w14:textId="60BFF7DF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90F59" w14:textId="00C4E854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EA3A0" w14:textId="68A9789B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D7DFE1" w14:textId="1AA3DD7E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360C" w:rsidRPr="00F01FD2" w14:paraId="6B611859" w14:textId="77777777" w:rsidTr="004D360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EACAD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45FD" w14:textId="77777777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umaguete City (capital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A5EC" w14:textId="37CF8448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0C40" w14:textId="6B939990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4D1F5" w14:textId="4CFD52A5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949F" w14:textId="5AE40379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71E7" w14:textId="65112500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7219" w14:textId="1675B6FB" w:rsidR="004D360C" w:rsidRPr="00F01FD2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1F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E2D27CB" w14:textId="77777777" w:rsidR="004D360C" w:rsidRPr="00F01FD2" w:rsidRDefault="004D360C" w:rsidP="007B3CB6">
      <w:pPr>
        <w:spacing w:after="0" w:line="240" w:lineRule="auto"/>
        <w:contextualSpacing/>
        <w:jc w:val="right"/>
        <w:rPr>
          <w:rFonts w:ascii="Arial" w:eastAsia="Arial" w:hAnsi="Arial" w:cs="Arial"/>
          <w:i/>
          <w:iCs/>
          <w:sz w:val="16"/>
          <w:szCs w:val="16"/>
        </w:rPr>
      </w:pPr>
      <w:r w:rsidRPr="00F01FD2">
        <w:rPr>
          <w:rFonts w:ascii="Arial" w:eastAsia="Arial" w:hAnsi="Arial" w:cs="Arial"/>
          <w:i/>
          <w:color w:val="0070C0"/>
          <w:sz w:val="16"/>
          <w:szCs w:val="16"/>
        </w:rPr>
        <w:t>Source: DSWD-FO VII</w:t>
      </w:r>
    </w:p>
    <w:p w14:paraId="34A6848A" w14:textId="77777777" w:rsidR="009F6D24" w:rsidRPr="007B3CB6" w:rsidRDefault="009F6D24" w:rsidP="007B3CB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33781F7" w14:textId="77777777" w:rsidR="00787DA6" w:rsidRPr="007B3CB6" w:rsidRDefault="00E4696C" w:rsidP="007B3CB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B3CB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381C6C9" w14:textId="7C3AC0C8" w:rsidR="00D15D98" w:rsidRPr="007B3CB6" w:rsidRDefault="004D360C" w:rsidP="007B3CB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7B3CB6">
        <w:rPr>
          <w:rFonts w:ascii="Arial" w:eastAsia="Times New Roman" w:hAnsi="Arial" w:cs="Arial"/>
          <w:iCs/>
          <w:sz w:val="24"/>
          <w:szCs w:val="24"/>
        </w:rPr>
        <w:t>There were</w:t>
      </w:r>
      <w:r w:rsidRPr="007B3CB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18 </w:t>
      </w:r>
      <w:r w:rsidR="00AF08B4" w:rsidRPr="007B3CB6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7B3CB6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2D7793" w:rsidRPr="007B3CB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7B3CB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houses; </w:t>
      </w:r>
      <w:r w:rsidRPr="007B3CB6">
        <w:rPr>
          <w:rFonts w:ascii="Arial" w:eastAsia="Times New Roman" w:hAnsi="Arial" w:cs="Arial"/>
          <w:iCs/>
          <w:sz w:val="24"/>
          <w:szCs w:val="24"/>
        </w:rPr>
        <w:t xml:space="preserve">of which, </w:t>
      </w:r>
      <w:r w:rsidRPr="007B3CB6">
        <w:rPr>
          <w:rFonts w:ascii="Arial" w:eastAsia="Times New Roman" w:hAnsi="Arial" w:cs="Arial"/>
          <w:b/>
          <w:bCs/>
          <w:iCs/>
          <w:sz w:val="24"/>
          <w:szCs w:val="24"/>
        </w:rPr>
        <w:t>16</w:t>
      </w:r>
      <w:r w:rsidRPr="007B3CB6">
        <w:rPr>
          <w:rFonts w:ascii="Arial" w:eastAsia="Times New Roman" w:hAnsi="Arial" w:cs="Arial"/>
          <w:iCs/>
          <w:sz w:val="24"/>
          <w:szCs w:val="24"/>
        </w:rPr>
        <w:t xml:space="preserve"> were </w:t>
      </w:r>
      <w:r w:rsidRPr="007B3CB6">
        <w:rPr>
          <w:rFonts w:ascii="Arial" w:eastAsia="Times New Roman" w:hAnsi="Arial" w:cs="Arial"/>
          <w:b/>
          <w:bCs/>
          <w:iCs/>
          <w:sz w:val="24"/>
          <w:szCs w:val="24"/>
        </w:rPr>
        <w:t>totally damaged</w:t>
      </w:r>
      <w:r w:rsidRPr="007B3CB6">
        <w:rPr>
          <w:rFonts w:ascii="Arial" w:eastAsia="Times New Roman" w:hAnsi="Arial" w:cs="Arial"/>
          <w:iCs/>
          <w:sz w:val="24"/>
          <w:szCs w:val="24"/>
        </w:rPr>
        <w:t xml:space="preserve"> and </w:t>
      </w:r>
      <w:r w:rsidRPr="007B3CB6">
        <w:rPr>
          <w:rFonts w:ascii="Arial" w:eastAsia="Times New Roman" w:hAnsi="Arial" w:cs="Arial"/>
          <w:b/>
          <w:bCs/>
          <w:iCs/>
          <w:sz w:val="24"/>
          <w:szCs w:val="24"/>
        </w:rPr>
        <w:t>2</w:t>
      </w:r>
      <w:r w:rsidRPr="007B3CB6">
        <w:rPr>
          <w:rFonts w:ascii="Arial" w:eastAsia="Times New Roman" w:hAnsi="Arial" w:cs="Arial"/>
          <w:iCs/>
          <w:sz w:val="24"/>
          <w:szCs w:val="24"/>
        </w:rPr>
        <w:t xml:space="preserve"> were </w:t>
      </w:r>
      <w:r w:rsidRPr="007B3CB6">
        <w:rPr>
          <w:rFonts w:ascii="Arial" w:eastAsia="Times New Roman" w:hAnsi="Arial" w:cs="Arial"/>
          <w:b/>
          <w:bCs/>
          <w:iCs/>
          <w:sz w:val="24"/>
          <w:szCs w:val="24"/>
        </w:rPr>
        <w:t>partially damaged</w:t>
      </w:r>
      <w:r w:rsidRPr="007B3CB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AA51E4" w:rsidRPr="007B3CB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(see table </w:t>
      </w:r>
      <w:r w:rsidRPr="007B3CB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3</w:t>
      </w:r>
      <w:r w:rsidR="00E4696C" w:rsidRPr="007B3CB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14:paraId="14B3CFC9" w14:textId="77777777" w:rsidR="00E4696C" w:rsidRPr="007B3CB6" w:rsidRDefault="00E4696C" w:rsidP="007B3CB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136FF6D" w14:textId="0A0E4C3E" w:rsidR="00787DA6" w:rsidRPr="00B53773" w:rsidRDefault="00AA51E4" w:rsidP="007B3CB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 w:rsidRPr="00B5377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Table </w:t>
      </w:r>
      <w:r w:rsidR="004D360C" w:rsidRPr="00B5377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3</w:t>
      </w:r>
      <w:r w:rsidR="00787DA6" w:rsidRPr="00B5377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</w:t>
      </w:r>
      <w:r w:rsidR="002D7793" w:rsidRPr="00B5377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 </w:t>
      </w:r>
      <w:r w:rsidR="002B74C9" w:rsidRPr="00B5377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Number of </w:t>
      </w:r>
      <w:r w:rsidR="00787DA6" w:rsidRPr="00B5377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Damaged Houses</w:t>
      </w:r>
    </w:p>
    <w:tbl>
      <w:tblPr>
        <w:tblW w:w="4886" w:type="pct"/>
        <w:tblInd w:w="329" w:type="dxa"/>
        <w:tblLook w:val="04A0" w:firstRow="1" w:lastRow="0" w:firstColumn="1" w:lastColumn="0" w:noHBand="0" w:noVBand="1"/>
      </w:tblPr>
      <w:tblGrid>
        <w:gridCol w:w="329"/>
        <w:gridCol w:w="3756"/>
        <w:gridCol w:w="1810"/>
        <w:gridCol w:w="1810"/>
        <w:gridCol w:w="1810"/>
      </w:tblGrid>
      <w:tr w:rsidR="004D360C" w:rsidRPr="00B53773" w14:paraId="5DB7DD0D" w14:textId="77777777" w:rsidTr="004D360C">
        <w:trPr>
          <w:trHeight w:val="56"/>
        </w:trPr>
        <w:tc>
          <w:tcPr>
            <w:tcW w:w="2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955A88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BED9D7" w14:textId="7E96B110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D360C" w:rsidRPr="00B53773" w14:paraId="6D5A2D70" w14:textId="77777777" w:rsidTr="004D360C">
        <w:trPr>
          <w:trHeight w:val="56"/>
        </w:trPr>
        <w:tc>
          <w:tcPr>
            <w:tcW w:w="2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1A3E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8E8236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26023E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31004D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D360C" w:rsidRPr="00B53773" w14:paraId="5A40B755" w14:textId="77777777" w:rsidTr="004D360C">
        <w:trPr>
          <w:trHeight w:val="270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E262F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5BC2E0" w14:textId="22FA7BD3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4FD122" w14:textId="42CF29ED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6E350" w14:textId="0E818F20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D360C" w:rsidRPr="00B53773" w14:paraId="449BE36B" w14:textId="77777777" w:rsidTr="004D360C">
        <w:trPr>
          <w:trHeight w:val="27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61AB5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FB81FE" w14:textId="15365B53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B6F15F" w14:textId="1232A860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56AC57" w14:textId="3309A8AA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D360C" w:rsidRPr="00B53773" w14:paraId="1B9D2A6A" w14:textId="77777777" w:rsidTr="004D360C">
        <w:trPr>
          <w:trHeight w:val="27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054C4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70B554" w14:textId="7C4F8F3C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90DFC" w14:textId="116178CE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A7EC6" w14:textId="33E9B479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D360C" w:rsidRPr="00B53773" w14:paraId="34379ADC" w14:textId="77777777" w:rsidTr="004D360C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0F49A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BED1" w14:textId="77777777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umaguete City (capital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2FF8" w14:textId="7E9603F5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00FB" w14:textId="0424090E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6664" w14:textId="69F7B8F4" w:rsidR="004D360C" w:rsidRPr="00B53773" w:rsidRDefault="004D360C" w:rsidP="007B3C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37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14:paraId="350CB547" w14:textId="77777777" w:rsidR="004D360C" w:rsidRPr="00B53773" w:rsidRDefault="004D360C" w:rsidP="007B3CB6">
      <w:pPr>
        <w:spacing w:after="0" w:line="240" w:lineRule="auto"/>
        <w:contextualSpacing/>
        <w:jc w:val="right"/>
        <w:rPr>
          <w:rFonts w:ascii="Arial" w:eastAsia="Arial" w:hAnsi="Arial" w:cs="Arial"/>
          <w:i/>
          <w:iCs/>
          <w:sz w:val="16"/>
          <w:szCs w:val="16"/>
        </w:rPr>
      </w:pPr>
      <w:r w:rsidRPr="00B53773">
        <w:rPr>
          <w:rFonts w:ascii="Arial" w:eastAsia="Arial" w:hAnsi="Arial" w:cs="Arial"/>
          <w:i/>
          <w:color w:val="0070C0"/>
          <w:sz w:val="16"/>
          <w:szCs w:val="16"/>
        </w:rPr>
        <w:t>Source: DSWD-FO VII</w:t>
      </w:r>
    </w:p>
    <w:p w14:paraId="3C6EEE48" w14:textId="4393339E" w:rsidR="00532D35" w:rsidRPr="007B3CB6" w:rsidRDefault="00532D35" w:rsidP="007B3CB6">
      <w:pPr>
        <w:pStyle w:val="ListParagraph"/>
        <w:widowControl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49C0FD20" w14:textId="77777777" w:rsidR="004D360C" w:rsidRPr="007B3CB6" w:rsidRDefault="004D360C" w:rsidP="007B3CB6">
      <w:pPr>
        <w:widowControl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06B8180D" w14:textId="77777777" w:rsidR="00A4246A" w:rsidRPr="007B3CB6" w:rsidRDefault="00A4246A" w:rsidP="007B3CB6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7B3CB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Assistance Provided</w:t>
      </w:r>
    </w:p>
    <w:p w14:paraId="5F7F60AB" w14:textId="0959BC6A" w:rsidR="00A4246A" w:rsidRPr="007B3CB6" w:rsidRDefault="00A4246A" w:rsidP="007B3CB6">
      <w:pPr>
        <w:widowControl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7B3CB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7B3CB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4D360C" w:rsidRPr="007B3CB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46,360.00 </w:t>
      </w:r>
      <w:r w:rsidRPr="007B3CB6">
        <w:rPr>
          <w:rFonts w:ascii="Arial" w:eastAsia="Times New Roman" w:hAnsi="Arial" w:cs="Arial"/>
          <w:sz w:val="24"/>
          <w:szCs w:val="24"/>
          <w:lang w:val="en-US" w:eastAsia="en-US"/>
        </w:rPr>
        <w:t>worth of assistance was provided</w:t>
      </w:r>
      <w:r w:rsidR="004D360C" w:rsidRPr="007B3CB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by </w:t>
      </w:r>
      <w:r w:rsidR="004D360C" w:rsidRPr="007B3CB6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7B3CB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17483B" w:rsidRPr="007B3CB6">
        <w:rPr>
          <w:rFonts w:ascii="Arial" w:eastAsia="Times New Roman" w:hAnsi="Arial" w:cs="Arial"/>
          <w:sz w:val="24"/>
          <w:szCs w:val="24"/>
          <w:lang w:val="en-US" w:eastAsia="en-US"/>
        </w:rPr>
        <w:t>to the affected families</w:t>
      </w:r>
      <w:r w:rsidR="004D360C" w:rsidRPr="007B3CB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7B3CB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(see Table </w:t>
      </w:r>
      <w:r w:rsidR="004D360C" w:rsidRPr="007B3CB6">
        <w:rPr>
          <w:rFonts w:ascii="Arial" w:eastAsia="Times New Roman" w:hAnsi="Arial" w:cs="Arial"/>
          <w:sz w:val="24"/>
          <w:szCs w:val="24"/>
          <w:lang w:val="en-US" w:eastAsia="en-US"/>
        </w:rPr>
        <w:t>4</w:t>
      </w:r>
      <w:r w:rsidRPr="007B3CB6">
        <w:rPr>
          <w:rFonts w:ascii="Arial" w:eastAsia="Times New Roman" w:hAnsi="Arial" w:cs="Arial"/>
          <w:sz w:val="24"/>
          <w:szCs w:val="24"/>
          <w:lang w:val="en-US" w:eastAsia="en-US"/>
        </w:rPr>
        <w:t>).</w:t>
      </w:r>
    </w:p>
    <w:p w14:paraId="34AC77EF" w14:textId="77777777" w:rsidR="00A4246A" w:rsidRPr="007B3CB6" w:rsidRDefault="00A4246A" w:rsidP="007B3CB6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781D04F" w14:textId="2608F8CA" w:rsidR="00A4246A" w:rsidRPr="00A756CB" w:rsidRDefault="00A4246A" w:rsidP="007B3CB6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A756C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4D360C" w:rsidRPr="00A756C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A756C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49"/>
        <w:gridCol w:w="1556"/>
        <w:gridCol w:w="1228"/>
        <w:gridCol w:w="1135"/>
        <w:gridCol w:w="1034"/>
        <w:gridCol w:w="1672"/>
      </w:tblGrid>
      <w:tr w:rsidR="004D360C" w:rsidRPr="00A756CB" w14:paraId="1149C194" w14:textId="77777777" w:rsidTr="004D360C">
        <w:trPr>
          <w:trHeight w:val="41"/>
        </w:trPr>
        <w:tc>
          <w:tcPr>
            <w:tcW w:w="14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61E69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96AFA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D360C" w:rsidRPr="00A756CB" w14:paraId="506152E9" w14:textId="77777777" w:rsidTr="004D360C">
        <w:trPr>
          <w:trHeight w:val="20"/>
        </w:trPr>
        <w:tc>
          <w:tcPr>
            <w:tcW w:w="14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820442C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41AA9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9497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64D6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2283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BAFA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D360C" w:rsidRPr="00A756CB" w14:paraId="77997578" w14:textId="77777777" w:rsidTr="004D360C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61BB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0C4A" w14:textId="6FF2E28D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,360.00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460E" w14:textId="01D56A40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5264" w14:textId="4E8B5B1A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8EDB" w14:textId="2A01C346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612B" w14:textId="31EF3E1E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,360.00 </w:t>
            </w:r>
          </w:p>
        </w:tc>
      </w:tr>
      <w:tr w:rsidR="004D360C" w:rsidRPr="00A756CB" w14:paraId="190AE6E9" w14:textId="77777777" w:rsidTr="004D360C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7274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C1B5" w14:textId="1EB8E231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,36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F002" w14:textId="19569E79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397E" w14:textId="0D2A7FEE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7C87" w14:textId="36BCFA4D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1425" w14:textId="794DA19B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,360.00 </w:t>
            </w:r>
          </w:p>
        </w:tc>
      </w:tr>
      <w:tr w:rsidR="004D360C" w:rsidRPr="00A756CB" w14:paraId="1247DF6A" w14:textId="77777777" w:rsidTr="004D360C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2D9E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F058" w14:textId="3B676A02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,36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5A08" w14:textId="14C1FDFB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9443" w14:textId="10ED5E2B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A063" w14:textId="3796B0D1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CBD5" w14:textId="78C206D2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,360.00 </w:t>
            </w:r>
          </w:p>
        </w:tc>
      </w:tr>
      <w:tr w:rsidR="004D360C" w:rsidRPr="00A756CB" w14:paraId="41174A96" w14:textId="77777777" w:rsidTr="004D360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29FE0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4151" w14:textId="77777777" w:rsidR="004D360C" w:rsidRPr="00A756CB" w:rsidRDefault="004D360C" w:rsidP="007B3C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 City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C4AC" w14:textId="136E2FFF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36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EB41" w14:textId="417B1CE9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DE53" w14:textId="3C924300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FB74" w14:textId="6418D57B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8129" w14:textId="156C2FC2" w:rsidR="004D360C" w:rsidRPr="00A756CB" w:rsidRDefault="004D360C" w:rsidP="007B3C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56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360.00 </w:t>
            </w:r>
          </w:p>
        </w:tc>
      </w:tr>
    </w:tbl>
    <w:p w14:paraId="029511FB" w14:textId="35952699" w:rsidR="00A4246A" w:rsidRPr="00A756CB" w:rsidRDefault="004D360C" w:rsidP="007B3CB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56C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4246A" w:rsidRPr="00A756CB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2BDF7F29" w14:textId="77777777" w:rsidR="00532D35" w:rsidRPr="007B3CB6" w:rsidRDefault="00532D35" w:rsidP="007B3CB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1E0B7C" w14:textId="77777777" w:rsidR="00532D35" w:rsidRPr="007B3CB6" w:rsidRDefault="00532D35" w:rsidP="007B3CB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AB5861" w14:textId="77777777" w:rsidR="001149A2" w:rsidRPr="00B054C0" w:rsidRDefault="001149A2" w:rsidP="007B3CB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8"/>
        </w:rPr>
      </w:pPr>
      <w:r w:rsidRPr="00B054C0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5BD6127B" w14:textId="77777777" w:rsidR="00FF2430" w:rsidRPr="007B3CB6" w:rsidRDefault="00FF2430" w:rsidP="007B3CB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E8FED7F" w14:textId="14DE8D06" w:rsidR="00FF2430" w:rsidRPr="007B3CB6" w:rsidRDefault="0037361E" w:rsidP="007B3CB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B3CB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D360C" w:rsidRPr="007B3CB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05105" w:rsidRPr="00C5403F" w14:paraId="5B37D136" w14:textId="77777777" w:rsidTr="00532D35">
        <w:trPr>
          <w:trHeight w:val="3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01CC" w14:textId="77777777" w:rsidR="00FF2430" w:rsidRPr="00C5403F" w:rsidRDefault="00FF2430" w:rsidP="007B3CB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403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AEB9" w14:textId="77777777" w:rsidR="00FF2430" w:rsidRPr="00C5403F" w:rsidRDefault="00FF2430" w:rsidP="007B3CB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403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05105" w:rsidRPr="00C5403F" w14:paraId="24BEF8B8" w14:textId="77777777" w:rsidTr="00532D35">
        <w:trPr>
          <w:trHeight w:val="36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F4F0" w14:textId="7982D57A" w:rsidR="00FF2430" w:rsidRPr="00C5403F" w:rsidRDefault="005E351C" w:rsidP="007B3C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403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D360C" w:rsidRPr="00C5403F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C540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6D5F" w:rsidRPr="00C5403F">
              <w:rPr>
                <w:rFonts w:ascii="Arial" w:eastAsia="Arial" w:hAnsi="Arial" w:cs="Arial"/>
                <w:sz w:val="20"/>
                <w:szCs w:val="20"/>
              </w:rPr>
              <w:t xml:space="preserve">July </w:t>
            </w:r>
            <w:r w:rsidR="00FF2430" w:rsidRPr="00C5403F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C5403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6B07" w14:textId="5D322C21" w:rsidR="005E351C" w:rsidRPr="00C5403F" w:rsidRDefault="005E351C" w:rsidP="007B3CB6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03F"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 w:rsidR="008137FD" w:rsidRPr="00C5403F">
              <w:rPr>
                <w:rFonts w:ascii="Arial" w:hAnsi="Arial" w:cs="Arial"/>
                <w:sz w:val="20"/>
                <w:szCs w:val="20"/>
              </w:rPr>
              <w:t>V</w:t>
            </w:r>
            <w:r w:rsidRPr="00C5403F">
              <w:rPr>
                <w:rFonts w:ascii="Arial" w:hAnsi="Arial" w:cs="Arial"/>
                <w:sz w:val="20"/>
                <w:szCs w:val="20"/>
              </w:rPr>
              <w:t xml:space="preserve">II submitted their </w:t>
            </w:r>
            <w:r w:rsidRPr="00C5403F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  <w:p w14:paraId="53FE5961" w14:textId="10350B17" w:rsidR="00A2536E" w:rsidRPr="00C5403F" w:rsidRDefault="004A7C82" w:rsidP="007B3CB6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03F"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 w:rsidR="008137FD" w:rsidRPr="00C5403F">
              <w:rPr>
                <w:rFonts w:ascii="Arial" w:hAnsi="Arial" w:cs="Arial"/>
                <w:sz w:val="20"/>
                <w:szCs w:val="20"/>
              </w:rPr>
              <w:t>V</w:t>
            </w:r>
            <w:r w:rsidR="00AF75A4" w:rsidRPr="00C5403F">
              <w:rPr>
                <w:rFonts w:ascii="Arial" w:hAnsi="Arial" w:cs="Arial"/>
                <w:sz w:val="20"/>
                <w:szCs w:val="20"/>
              </w:rPr>
              <w:t>I</w:t>
            </w:r>
            <w:r w:rsidR="00AF08B4" w:rsidRPr="00C5403F">
              <w:rPr>
                <w:rFonts w:ascii="Arial" w:hAnsi="Arial" w:cs="Arial"/>
                <w:sz w:val="20"/>
                <w:szCs w:val="20"/>
              </w:rPr>
              <w:t>I</w:t>
            </w:r>
            <w:r w:rsidR="00CA5BCD" w:rsidRPr="00C54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807" w:rsidRPr="00C5403F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00264241" w:rsidRPr="00C5403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B0807" w:rsidRPr="00C5403F">
              <w:rPr>
                <w:rFonts w:ascii="Arial" w:hAnsi="Arial" w:cs="Arial"/>
                <w:sz w:val="20"/>
                <w:szCs w:val="20"/>
              </w:rPr>
              <w:t>family food packs</w:t>
            </w:r>
            <w:r w:rsidR="00264241" w:rsidRPr="00C5403F">
              <w:rPr>
                <w:rFonts w:ascii="Arial" w:hAnsi="Arial" w:cs="Arial"/>
                <w:sz w:val="20"/>
                <w:szCs w:val="20"/>
              </w:rPr>
              <w:t xml:space="preserve"> and 2 </w:t>
            </w:r>
            <w:proofErr w:type="spellStart"/>
            <w:r w:rsidR="00264241" w:rsidRPr="00C5403F">
              <w:rPr>
                <w:rFonts w:ascii="Arial" w:hAnsi="Arial" w:cs="Arial"/>
                <w:sz w:val="20"/>
                <w:szCs w:val="20"/>
              </w:rPr>
              <w:t>malong</w:t>
            </w:r>
            <w:proofErr w:type="spellEnd"/>
            <w:r w:rsidR="00264241" w:rsidRPr="00C5403F">
              <w:rPr>
                <w:rFonts w:ascii="Arial" w:hAnsi="Arial" w:cs="Arial"/>
                <w:sz w:val="20"/>
                <w:szCs w:val="20"/>
              </w:rPr>
              <w:t xml:space="preserve"> to each affected family.</w:t>
            </w:r>
          </w:p>
          <w:p w14:paraId="5FB7AEEF" w14:textId="25818E95" w:rsidR="007B0807" w:rsidRPr="00C5403F" w:rsidRDefault="00264241" w:rsidP="007B3CB6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03F">
              <w:rPr>
                <w:rFonts w:ascii="Arial" w:hAnsi="Arial" w:cs="Arial"/>
                <w:sz w:val="20"/>
                <w:szCs w:val="20"/>
              </w:rPr>
              <w:t>DSWD-FO VII through the Crisis Intervention Section (CIS) provided financial assistance amounting to ₱180,000.00 to the affected families.</w:t>
            </w:r>
          </w:p>
        </w:tc>
      </w:tr>
    </w:tbl>
    <w:p w14:paraId="4D5861EA" w14:textId="47B426C7" w:rsidR="009F6D24" w:rsidRDefault="009F6D24" w:rsidP="007B3CB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407077" w14:textId="77777777" w:rsidR="00F85930" w:rsidRPr="007B3CB6" w:rsidRDefault="00F85930" w:rsidP="007B3CB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2B13B41" w14:textId="77777777" w:rsidR="001149A2" w:rsidRPr="00F85930" w:rsidRDefault="001149A2" w:rsidP="007B3CB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F85930">
        <w:rPr>
          <w:rFonts w:ascii="Arial" w:eastAsia="Arial" w:hAnsi="Arial" w:cs="Arial"/>
          <w:i/>
          <w:sz w:val="20"/>
          <w:szCs w:val="20"/>
        </w:rPr>
        <w:t>*****</w:t>
      </w:r>
    </w:p>
    <w:p w14:paraId="32396420" w14:textId="1F866C20" w:rsidR="005E351C" w:rsidRPr="00F85930" w:rsidRDefault="005E351C" w:rsidP="007B3CB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F8593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 w:rsidR="008137FD" w:rsidRPr="00F85930">
        <w:rPr>
          <w:rFonts w:ascii="Arial" w:hAnsi="Arial" w:cs="Arial"/>
          <w:i/>
          <w:iCs/>
          <w:sz w:val="20"/>
          <w:szCs w:val="20"/>
          <w:shd w:val="clear" w:color="auto" w:fill="FFFFFF"/>
        </w:rPr>
        <w:t>V</w:t>
      </w:r>
      <w:r w:rsidRPr="00F85930">
        <w:rPr>
          <w:rFonts w:ascii="Arial" w:hAnsi="Arial" w:cs="Arial"/>
          <w:i/>
          <w:iCs/>
          <w:sz w:val="20"/>
          <w:szCs w:val="20"/>
          <w:shd w:val="clear" w:color="auto" w:fill="FFFFFF"/>
        </w:rPr>
        <w:t>II for any request of Technical Assistance and Resource Augmentation (TARA).</w:t>
      </w:r>
    </w:p>
    <w:p w14:paraId="5EC2E8AE" w14:textId="61A419D5" w:rsidR="005E351C" w:rsidRDefault="005E351C" w:rsidP="007B3CB6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F7FF26B" w14:textId="77777777" w:rsidR="00CF1002" w:rsidRPr="007B3CB6" w:rsidRDefault="00CF1002" w:rsidP="007B3CB6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766538DE" w14:textId="77777777" w:rsidR="005E351C" w:rsidRPr="007B3CB6" w:rsidRDefault="005E351C" w:rsidP="007B3CB6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B3CB6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24439ECD" w14:textId="77777777" w:rsidR="005E351C" w:rsidRPr="007B3CB6" w:rsidRDefault="005E351C" w:rsidP="007B3CB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12FE594" w14:textId="77777777" w:rsidR="005E351C" w:rsidRPr="007B3CB6" w:rsidRDefault="005E351C" w:rsidP="007B3CB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7B3CB6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35874711" w14:textId="225858DB" w:rsidR="005E351C" w:rsidRPr="007B3CB6" w:rsidRDefault="005E351C" w:rsidP="007B3CB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255946A" w14:textId="77777777" w:rsidR="00541682" w:rsidRPr="007B3CB6" w:rsidRDefault="00541682" w:rsidP="007B3CB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1BE2B06" w14:textId="77777777" w:rsidR="005E351C" w:rsidRPr="007B3CB6" w:rsidRDefault="005E351C" w:rsidP="007B3CB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7B3CB6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17854279" w14:textId="77777777" w:rsidR="005E351C" w:rsidRPr="007B3CB6" w:rsidRDefault="005E351C" w:rsidP="007B3CB6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B3CB6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22D9546B" w14:textId="0A523846" w:rsidR="005402E2" w:rsidRPr="007B3CB6" w:rsidRDefault="005402E2" w:rsidP="007B3CB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6884D2A" w14:textId="77777777" w:rsidR="005402E2" w:rsidRPr="007B3CB6" w:rsidRDefault="005402E2" w:rsidP="007B3CB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3604F1E4" w14:textId="77777777" w:rsidR="005402E2" w:rsidRPr="007B3CB6" w:rsidRDefault="005402E2" w:rsidP="007B3CB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7F16E5BB" w14:textId="0F4583BD" w:rsidR="00AA51E4" w:rsidRPr="007B3CB6" w:rsidRDefault="005402E2" w:rsidP="007B3CB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7B3CB6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3D1EE69" wp14:editId="17B3F79B">
            <wp:simplePos x="0" y="0"/>
            <wp:positionH relativeFrom="margin">
              <wp:align>center</wp:align>
            </wp:positionH>
            <wp:positionV relativeFrom="paragraph">
              <wp:posOffset>5486400</wp:posOffset>
            </wp:positionV>
            <wp:extent cx="5687568" cy="3200400"/>
            <wp:effectExtent l="0" t="0" r="8890" b="0"/>
            <wp:wrapNone/>
            <wp:docPr id="7" name="Picture 7" descr="C:\Users\ADMIN\Desktop\gensan\FB_IMG_156454769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gensan\FB_IMG_15645476951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32004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51E4" w:rsidRPr="007B3CB6" w:rsidSect="00A62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9CCA7" w14:textId="77777777" w:rsidR="00CC6027" w:rsidRDefault="00CC6027">
      <w:pPr>
        <w:spacing w:after="0" w:line="240" w:lineRule="auto"/>
      </w:pPr>
      <w:r>
        <w:separator/>
      </w:r>
    </w:p>
  </w:endnote>
  <w:endnote w:type="continuationSeparator" w:id="0">
    <w:p w14:paraId="60847ED9" w14:textId="77777777" w:rsidR="00CC6027" w:rsidRDefault="00CC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2C4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FDC8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5919DF9" w14:textId="311037FB" w:rsidR="001149A2" w:rsidRPr="00855A7F" w:rsidRDefault="0082655B" w:rsidP="001748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0" w:name="_1t3h5sf" w:colFirst="0" w:colLast="0"/>
    <w:bookmarkEnd w:id="0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5402E2">
      <w:rPr>
        <w:rFonts w:ascii="Arial" w:hAnsi="Arial" w:cs="Arial"/>
        <w:noProof/>
        <w:sz w:val="16"/>
        <w:szCs w:val="16"/>
      </w:rPr>
      <w:t>4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5402E2">
      <w:rPr>
        <w:rFonts w:ascii="Arial" w:hAnsi="Arial" w:cs="Arial"/>
        <w:noProof/>
        <w:sz w:val="16"/>
        <w:szCs w:val="16"/>
      </w:rPr>
      <w:t>5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17483B" w:rsidRPr="0017483B">
      <w:rPr>
        <w:rFonts w:ascii="Arial" w:eastAsia="Arial" w:hAnsi="Arial" w:cs="Arial"/>
        <w:sz w:val="16"/>
        <w:szCs w:val="16"/>
      </w:rPr>
      <w:t xml:space="preserve">DSWD DROMIC </w:t>
    </w:r>
    <w:r w:rsidR="0017483B">
      <w:rPr>
        <w:rFonts w:ascii="Arial" w:eastAsia="Arial" w:hAnsi="Arial" w:cs="Arial"/>
        <w:sz w:val="16"/>
        <w:szCs w:val="16"/>
      </w:rPr>
      <w:t xml:space="preserve">Report on the Fire Incident </w:t>
    </w:r>
    <w:r w:rsidR="0017483B" w:rsidRPr="0017483B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17483B" w:rsidRPr="0017483B">
      <w:rPr>
        <w:rFonts w:ascii="Arial" w:eastAsia="Arial" w:hAnsi="Arial" w:cs="Arial"/>
        <w:sz w:val="16"/>
        <w:szCs w:val="16"/>
      </w:rPr>
      <w:t>Brgy</w:t>
    </w:r>
    <w:proofErr w:type="spellEnd"/>
    <w:r w:rsidR="0017483B" w:rsidRPr="0017483B">
      <w:rPr>
        <w:rFonts w:ascii="Arial" w:eastAsia="Arial" w:hAnsi="Arial" w:cs="Arial"/>
        <w:sz w:val="16"/>
        <w:szCs w:val="16"/>
      </w:rPr>
      <w:t>.</w:t>
    </w:r>
    <w:r w:rsidR="0017483B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8137FD">
      <w:rPr>
        <w:rFonts w:ascii="Arial" w:eastAsia="Arial" w:hAnsi="Arial" w:cs="Arial"/>
        <w:sz w:val="16"/>
        <w:szCs w:val="16"/>
      </w:rPr>
      <w:t>Looc</w:t>
    </w:r>
    <w:proofErr w:type="spellEnd"/>
    <w:r w:rsidR="007A08EA">
      <w:rPr>
        <w:rFonts w:ascii="Arial" w:eastAsia="Arial" w:hAnsi="Arial" w:cs="Arial"/>
        <w:sz w:val="16"/>
        <w:szCs w:val="16"/>
      </w:rPr>
      <w:t>,</w:t>
    </w:r>
    <w:r w:rsidR="008137FD">
      <w:rPr>
        <w:rFonts w:ascii="Arial" w:eastAsia="Arial" w:hAnsi="Arial" w:cs="Arial"/>
        <w:sz w:val="16"/>
        <w:szCs w:val="16"/>
      </w:rPr>
      <w:t xml:space="preserve"> Dumaguete City</w:t>
    </w:r>
    <w:r w:rsidR="003A0B93">
      <w:rPr>
        <w:rFonts w:ascii="Arial" w:eastAsia="Arial" w:hAnsi="Arial" w:cs="Arial"/>
        <w:sz w:val="16"/>
        <w:szCs w:val="16"/>
      </w:rPr>
      <w:t>, 2</w:t>
    </w:r>
    <w:r w:rsidR="008137FD">
      <w:rPr>
        <w:rFonts w:ascii="Arial" w:eastAsia="Arial" w:hAnsi="Arial" w:cs="Arial"/>
        <w:sz w:val="16"/>
        <w:szCs w:val="16"/>
      </w:rPr>
      <w:t>4</w:t>
    </w:r>
    <w:r w:rsidR="00556F6F">
      <w:rPr>
        <w:rFonts w:ascii="Arial" w:eastAsia="Arial" w:hAnsi="Arial" w:cs="Arial"/>
        <w:sz w:val="16"/>
        <w:szCs w:val="16"/>
      </w:rPr>
      <w:t xml:space="preserve"> July 20</w:t>
    </w:r>
    <w:r w:rsidR="003A0B93">
      <w:rPr>
        <w:rFonts w:ascii="Arial" w:eastAsia="Arial" w:hAnsi="Arial" w:cs="Arial"/>
        <w:sz w:val="16"/>
        <w:szCs w:val="16"/>
      </w:rPr>
      <w:t>20</w:t>
    </w:r>
    <w:r w:rsidR="00556F6F">
      <w:rPr>
        <w:rFonts w:ascii="Arial" w:eastAsia="Arial" w:hAnsi="Arial" w:cs="Arial"/>
        <w:sz w:val="16"/>
        <w:szCs w:val="16"/>
      </w:rPr>
      <w:t xml:space="preserve">, </w:t>
    </w:r>
    <w:r w:rsidR="003A0B93">
      <w:rPr>
        <w:rFonts w:ascii="Arial" w:eastAsia="Arial" w:hAnsi="Arial" w:cs="Arial"/>
        <w:sz w:val="16"/>
        <w:szCs w:val="16"/>
      </w:rPr>
      <w:t>6</w:t>
    </w:r>
    <w:r w:rsidR="0017483B" w:rsidRPr="0017483B">
      <w:rPr>
        <w:rFonts w:ascii="Arial" w:eastAsia="Arial" w:hAnsi="Arial" w:cs="Arial"/>
        <w:sz w:val="16"/>
        <w:szCs w:val="16"/>
      </w:rPr>
      <w:t>PM</w:t>
    </w:r>
  </w:p>
  <w:p w14:paraId="4E663BC3" w14:textId="77777777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D47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D32C" w14:textId="77777777" w:rsidR="00CC6027" w:rsidRDefault="00CC6027">
      <w:pPr>
        <w:spacing w:after="0" w:line="240" w:lineRule="auto"/>
      </w:pPr>
      <w:r>
        <w:separator/>
      </w:r>
    </w:p>
  </w:footnote>
  <w:footnote w:type="continuationSeparator" w:id="0">
    <w:p w14:paraId="4ED0DEF1" w14:textId="77777777" w:rsidR="00CC6027" w:rsidRDefault="00CC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F1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ABAE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84A33F" wp14:editId="007792D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825086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647F0C2" wp14:editId="10EC08FD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57D528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4994D60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AD3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5DE55EEA"/>
    <w:multiLevelType w:val="hybridMultilevel"/>
    <w:tmpl w:val="035A1044"/>
    <w:lvl w:ilvl="0" w:tplc="A7E227A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6"/>
  </w:num>
  <w:num w:numId="5">
    <w:abstractNumId w:val="17"/>
  </w:num>
  <w:num w:numId="6">
    <w:abstractNumId w:val="21"/>
  </w:num>
  <w:num w:numId="7">
    <w:abstractNumId w:val="15"/>
  </w:num>
  <w:num w:numId="8">
    <w:abstractNumId w:val="23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22"/>
  </w:num>
  <w:num w:numId="14">
    <w:abstractNumId w:val="0"/>
  </w:num>
  <w:num w:numId="15">
    <w:abstractNumId w:val="14"/>
  </w:num>
  <w:num w:numId="16">
    <w:abstractNumId w:val="8"/>
  </w:num>
  <w:num w:numId="17">
    <w:abstractNumId w:val="2"/>
  </w:num>
  <w:num w:numId="18">
    <w:abstractNumId w:val="4"/>
  </w:num>
  <w:num w:numId="19">
    <w:abstractNumId w:val="11"/>
  </w:num>
  <w:num w:numId="20">
    <w:abstractNumId w:val="26"/>
  </w:num>
  <w:num w:numId="21">
    <w:abstractNumId w:val="19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5"/>
    <w:lvlOverride w:ilvl="0">
      <w:lvl w:ilvl="0">
        <w:numFmt w:val="lowerLetter"/>
        <w:lvlText w:val="%1."/>
        <w:lvlJc w:val="left"/>
      </w:lvl>
    </w:lvlOverride>
  </w:num>
  <w:num w:numId="24">
    <w:abstractNumId w:val="7"/>
  </w:num>
  <w:num w:numId="25">
    <w:abstractNumId w:val="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1A9C"/>
    <w:rsid w:val="00053D31"/>
    <w:rsid w:val="00060A3A"/>
    <w:rsid w:val="000708D9"/>
    <w:rsid w:val="00076785"/>
    <w:rsid w:val="000824D6"/>
    <w:rsid w:val="00083789"/>
    <w:rsid w:val="00090371"/>
    <w:rsid w:val="00093334"/>
    <w:rsid w:val="0009598E"/>
    <w:rsid w:val="00096310"/>
    <w:rsid w:val="000B5346"/>
    <w:rsid w:val="000C21A7"/>
    <w:rsid w:val="000D479C"/>
    <w:rsid w:val="000D6AF7"/>
    <w:rsid w:val="000E2AEE"/>
    <w:rsid w:val="000E3141"/>
    <w:rsid w:val="000E38E9"/>
    <w:rsid w:val="000E3EB7"/>
    <w:rsid w:val="000E4C41"/>
    <w:rsid w:val="000F44FF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483B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204FE4"/>
    <w:rsid w:val="00222413"/>
    <w:rsid w:val="00222C1E"/>
    <w:rsid w:val="002275CF"/>
    <w:rsid w:val="00234225"/>
    <w:rsid w:val="00243402"/>
    <w:rsid w:val="002469C0"/>
    <w:rsid w:val="00250B0E"/>
    <w:rsid w:val="00250D5A"/>
    <w:rsid w:val="00252A01"/>
    <w:rsid w:val="002617B9"/>
    <w:rsid w:val="00262F03"/>
    <w:rsid w:val="00264241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5FCF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0E0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A0B93"/>
    <w:rsid w:val="003C3015"/>
    <w:rsid w:val="003C57CD"/>
    <w:rsid w:val="003D1005"/>
    <w:rsid w:val="003D749C"/>
    <w:rsid w:val="003E5281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5A3C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360C"/>
    <w:rsid w:val="004D6131"/>
    <w:rsid w:val="004E58E2"/>
    <w:rsid w:val="004F3CA8"/>
    <w:rsid w:val="005205EB"/>
    <w:rsid w:val="00526FA0"/>
    <w:rsid w:val="0052730D"/>
    <w:rsid w:val="00532D35"/>
    <w:rsid w:val="005402E2"/>
    <w:rsid w:val="00541682"/>
    <w:rsid w:val="00542474"/>
    <w:rsid w:val="00556F6F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0B7E"/>
    <w:rsid w:val="005E11D5"/>
    <w:rsid w:val="005E351C"/>
    <w:rsid w:val="005F7749"/>
    <w:rsid w:val="00601422"/>
    <w:rsid w:val="00604C05"/>
    <w:rsid w:val="00610ACE"/>
    <w:rsid w:val="0061793C"/>
    <w:rsid w:val="00623B25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0AA7"/>
    <w:rsid w:val="007313BB"/>
    <w:rsid w:val="0073140C"/>
    <w:rsid w:val="0073539F"/>
    <w:rsid w:val="0073758B"/>
    <w:rsid w:val="00745035"/>
    <w:rsid w:val="007507DE"/>
    <w:rsid w:val="007550BB"/>
    <w:rsid w:val="00767181"/>
    <w:rsid w:val="00773544"/>
    <w:rsid w:val="00775CCF"/>
    <w:rsid w:val="00776A1F"/>
    <w:rsid w:val="00787DA6"/>
    <w:rsid w:val="00794161"/>
    <w:rsid w:val="00795D24"/>
    <w:rsid w:val="007965D4"/>
    <w:rsid w:val="007A08EA"/>
    <w:rsid w:val="007A3CF4"/>
    <w:rsid w:val="007A4F6E"/>
    <w:rsid w:val="007A59B5"/>
    <w:rsid w:val="007B0807"/>
    <w:rsid w:val="007B3CB6"/>
    <w:rsid w:val="007B4427"/>
    <w:rsid w:val="007B50B5"/>
    <w:rsid w:val="007C56EA"/>
    <w:rsid w:val="007D6598"/>
    <w:rsid w:val="007D6982"/>
    <w:rsid w:val="007E0B4B"/>
    <w:rsid w:val="007E3384"/>
    <w:rsid w:val="007E4E5E"/>
    <w:rsid w:val="007E75A9"/>
    <w:rsid w:val="007F583D"/>
    <w:rsid w:val="007F5B94"/>
    <w:rsid w:val="008027EB"/>
    <w:rsid w:val="008053E2"/>
    <w:rsid w:val="00806045"/>
    <w:rsid w:val="00807781"/>
    <w:rsid w:val="00813092"/>
    <w:rsid w:val="0081334A"/>
    <w:rsid w:val="00813673"/>
    <w:rsid w:val="008137FD"/>
    <w:rsid w:val="0082655B"/>
    <w:rsid w:val="008524BB"/>
    <w:rsid w:val="00853C77"/>
    <w:rsid w:val="00855A7F"/>
    <w:rsid w:val="00861066"/>
    <w:rsid w:val="00865382"/>
    <w:rsid w:val="00871F0E"/>
    <w:rsid w:val="00880599"/>
    <w:rsid w:val="00881096"/>
    <w:rsid w:val="00886E7F"/>
    <w:rsid w:val="008A0185"/>
    <w:rsid w:val="008B0DEF"/>
    <w:rsid w:val="008B0E48"/>
    <w:rsid w:val="008B0E8C"/>
    <w:rsid w:val="008B1217"/>
    <w:rsid w:val="008B3479"/>
    <w:rsid w:val="008C1E79"/>
    <w:rsid w:val="008C6892"/>
    <w:rsid w:val="008C69B2"/>
    <w:rsid w:val="008C6D94"/>
    <w:rsid w:val="008D24E7"/>
    <w:rsid w:val="008E4068"/>
    <w:rsid w:val="008E6ABC"/>
    <w:rsid w:val="008F1FFB"/>
    <w:rsid w:val="008F3CE7"/>
    <w:rsid w:val="008F5432"/>
    <w:rsid w:val="009002FA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5267"/>
    <w:rsid w:val="009512A5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9F6D24"/>
    <w:rsid w:val="00A0372F"/>
    <w:rsid w:val="00A055F1"/>
    <w:rsid w:val="00A11CE7"/>
    <w:rsid w:val="00A1443E"/>
    <w:rsid w:val="00A1706A"/>
    <w:rsid w:val="00A2536E"/>
    <w:rsid w:val="00A3013B"/>
    <w:rsid w:val="00A3080E"/>
    <w:rsid w:val="00A33801"/>
    <w:rsid w:val="00A4163C"/>
    <w:rsid w:val="00A4246A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756CB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1E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6D5F"/>
    <w:rsid w:val="00AE035A"/>
    <w:rsid w:val="00AE3539"/>
    <w:rsid w:val="00AF08B4"/>
    <w:rsid w:val="00AF75A4"/>
    <w:rsid w:val="00B054C0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3773"/>
    <w:rsid w:val="00B56338"/>
    <w:rsid w:val="00B62851"/>
    <w:rsid w:val="00B75DA9"/>
    <w:rsid w:val="00B84B6E"/>
    <w:rsid w:val="00B865A2"/>
    <w:rsid w:val="00B86763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5403F"/>
    <w:rsid w:val="00C61BA3"/>
    <w:rsid w:val="00C71876"/>
    <w:rsid w:val="00C71B5A"/>
    <w:rsid w:val="00C818CC"/>
    <w:rsid w:val="00C81BAD"/>
    <w:rsid w:val="00C82C5C"/>
    <w:rsid w:val="00C90531"/>
    <w:rsid w:val="00C9090C"/>
    <w:rsid w:val="00C94159"/>
    <w:rsid w:val="00C970A9"/>
    <w:rsid w:val="00CA41F7"/>
    <w:rsid w:val="00CA5BCD"/>
    <w:rsid w:val="00CA73C9"/>
    <w:rsid w:val="00CB57AA"/>
    <w:rsid w:val="00CC02A4"/>
    <w:rsid w:val="00CC4362"/>
    <w:rsid w:val="00CC6027"/>
    <w:rsid w:val="00CD1243"/>
    <w:rsid w:val="00CD395F"/>
    <w:rsid w:val="00CD76E1"/>
    <w:rsid w:val="00CE3E33"/>
    <w:rsid w:val="00CE679A"/>
    <w:rsid w:val="00CF1002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033C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B64CA"/>
    <w:rsid w:val="00DC2272"/>
    <w:rsid w:val="00DC4256"/>
    <w:rsid w:val="00DC458A"/>
    <w:rsid w:val="00DC4A63"/>
    <w:rsid w:val="00DC7C16"/>
    <w:rsid w:val="00DD070D"/>
    <w:rsid w:val="00DD3DDF"/>
    <w:rsid w:val="00DD73A9"/>
    <w:rsid w:val="00DE1E37"/>
    <w:rsid w:val="00DE2C90"/>
    <w:rsid w:val="00DF5361"/>
    <w:rsid w:val="00E15317"/>
    <w:rsid w:val="00E232B6"/>
    <w:rsid w:val="00E236E0"/>
    <w:rsid w:val="00E27245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242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2FD6"/>
    <w:rsid w:val="00EF34B8"/>
    <w:rsid w:val="00F01AFA"/>
    <w:rsid w:val="00F01FD2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5930"/>
    <w:rsid w:val="00F86B7F"/>
    <w:rsid w:val="00F90196"/>
    <w:rsid w:val="00FA0ED7"/>
    <w:rsid w:val="00FA1122"/>
    <w:rsid w:val="00FA1653"/>
    <w:rsid w:val="00FA639D"/>
    <w:rsid w:val="00FA665B"/>
    <w:rsid w:val="00FA74F9"/>
    <w:rsid w:val="00FC1757"/>
    <w:rsid w:val="00FC3E81"/>
    <w:rsid w:val="00FC545B"/>
    <w:rsid w:val="00FC7B14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FEBD8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86A5-E86B-40BE-9A08-94358E1C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2</cp:revision>
  <dcterms:created xsi:type="dcterms:W3CDTF">2020-07-24T05:57:00Z</dcterms:created>
  <dcterms:modified xsi:type="dcterms:W3CDTF">2020-07-24T06:12:00Z</dcterms:modified>
</cp:coreProperties>
</file>